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6E" w:rsidRDefault="0089016E" w:rsidP="0089016E">
      <w:pPr>
        <w:jc w:val="center"/>
      </w:pPr>
      <w:r>
        <w:t>Inschrijfformulier voetbaltoernooien primair onderwijs 2018/2019</w:t>
      </w:r>
    </w:p>
    <w:p w:rsidR="0089016E" w:rsidRDefault="0089016E" w:rsidP="0089016E">
      <w:pPr>
        <w:jc w:val="center"/>
      </w:pPr>
    </w:p>
    <w:p w:rsidR="0089016E" w:rsidRDefault="0089016E" w:rsidP="0089016E">
      <w:pPr>
        <w:rPr>
          <w:b/>
        </w:rPr>
      </w:pPr>
      <w:r w:rsidRPr="008657A6">
        <w:rPr>
          <w:b/>
        </w:rPr>
        <w:t xml:space="preserve">Sluitingsdatum inschrijven; </w:t>
      </w:r>
      <w:r>
        <w:rPr>
          <w:b/>
        </w:rPr>
        <w:t>1</w:t>
      </w:r>
      <w:r w:rsidRPr="008657A6">
        <w:rPr>
          <w:b/>
        </w:rPr>
        <w:t xml:space="preserve"> februari 201</w:t>
      </w:r>
      <w:r>
        <w:rPr>
          <w:b/>
        </w:rPr>
        <w:t>9</w:t>
      </w:r>
    </w:p>
    <w:p w:rsidR="0089016E" w:rsidRDefault="0089016E" w:rsidP="0089016E">
      <w:pPr>
        <w:rPr>
          <w:b/>
        </w:rPr>
      </w:pPr>
    </w:p>
    <w:p w:rsidR="0089016E" w:rsidRDefault="0089016E" w:rsidP="0089016E">
      <w:r w:rsidRPr="004A23E2">
        <w:t xml:space="preserve">Mail dit formulier naar </w:t>
      </w:r>
      <w:hyperlink r:id="rId8" w:history="1">
        <w:r w:rsidRPr="004A23E2">
          <w:rPr>
            <w:rStyle w:val="Hyperlink"/>
          </w:rPr>
          <w:t>Tjoon@sportsupport.nl</w:t>
        </w:r>
      </w:hyperlink>
      <w:r w:rsidRPr="004A23E2">
        <w:t>. Alleen volledige formulieren worden geaccepteerd, kijk dus goed of alles i</w:t>
      </w:r>
      <w:r>
        <w:t>s ingevuld</w:t>
      </w:r>
      <w:r w:rsidRPr="004A23E2">
        <w:t>.</w:t>
      </w:r>
    </w:p>
    <w:p w:rsidR="0089016E" w:rsidRDefault="0089016E" w:rsidP="0089016E">
      <w:r>
        <w:t>Per categorie mag er met meer dan 2 teams worden ingeschreven. Wilt u dit doen, neem dan contact op.</w:t>
      </w:r>
    </w:p>
    <w:p w:rsidR="0089016E" w:rsidRPr="004A23E2" w:rsidRDefault="0089016E" w:rsidP="0089016E">
      <w:r>
        <w:t xml:space="preserve">Voor het veldvoetbal </w:t>
      </w:r>
      <w:r w:rsidRPr="009C0B1A">
        <w:rPr>
          <w:b/>
        </w:rPr>
        <w:t>moet</w:t>
      </w:r>
      <w:r>
        <w:t xml:space="preserve"> er per team 1 scheidsrechter door de school geleverd worden.</w:t>
      </w:r>
    </w:p>
    <w:p w:rsidR="0089016E" w:rsidRDefault="0089016E" w:rsidP="0089016E"/>
    <w:tbl>
      <w:tblPr>
        <w:tblW w:w="66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00"/>
        <w:gridCol w:w="1052"/>
        <w:gridCol w:w="2337"/>
        <w:gridCol w:w="1052"/>
      </w:tblGrid>
      <w:tr w:rsidR="0089016E" w:rsidRPr="008657A6" w:rsidTr="009940C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School</w:t>
            </w:r>
          </w:p>
        </w:tc>
        <w:tc>
          <w:tcPr>
            <w:tcW w:w="4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erkracht</w:t>
            </w:r>
          </w:p>
        </w:tc>
        <w:tc>
          <w:tcPr>
            <w:tcW w:w="4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school</w:t>
            </w:r>
          </w:p>
        </w:tc>
        <w:tc>
          <w:tcPr>
            <w:tcW w:w="4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erkracht</w:t>
            </w:r>
          </w:p>
        </w:tc>
        <w:tc>
          <w:tcPr>
            <w:tcW w:w="4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Telefoon school</w:t>
            </w:r>
          </w:p>
        </w:tc>
        <w:tc>
          <w:tcPr>
            <w:tcW w:w="4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Telefoon leerkracht</w:t>
            </w:r>
          </w:p>
        </w:tc>
        <w:tc>
          <w:tcPr>
            <w:tcW w:w="4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oorkeurslocatie</w:t>
            </w:r>
          </w:p>
        </w:tc>
        <w:tc>
          <w:tcPr>
            <w:tcW w:w="4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4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657A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Veldvoetb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32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Aantal jongens teams groep 7&amp;8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ider team 1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ider team 1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mobiel nummer leid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am scheidsrechter 1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ail scheidsrecht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ider team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ider team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mobiel nummer leid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am scheidsrechter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ail scheidsrecht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32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Aantal meisjes teams groep 7&amp;8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ider team 1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ider team 1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mobiel nummer leid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am scheidsrechter 1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ail scheidsrecht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ider team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ider team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mobiel nummer leid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am scheidsrechter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ail scheidsrecht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32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Aantal jongens teams groep 5&amp;6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ider team 1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ider team 1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mobiel nummer leid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am scheidsrechter 1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ail scheidsrecht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ider team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ider team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mobiel nummer leid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am scheidsrechter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ail scheidsrecht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32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Aantal meisjes teams groep 5&amp;6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ider team 1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ider team 1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mobiel nummer leid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am scheidsrechter 1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ail scheidsrecht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ider team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ider team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mobiel nummer leid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am scheidsrechter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ail scheidsrecht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32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 xml:space="preserve">Aantal jongens teams groep </w:t>
            </w:r>
            <w:r>
              <w:rPr>
                <w:rFonts w:ascii="Calibri" w:eastAsia="Times New Roman" w:hAnsi="Calibri" w:cs="Calibri"/>
                <w:color w:val="000000"/>
              </w:rPr>
              <w:t>3&amp;4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ider team 1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ider team 1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mobiel nummer leid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ider team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ider team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mobiel nummer leid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32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 xml:space="preserve">Aantal meisjes teams groep </w:t>
            </w:r>
            <w:r>
              <w:rPr>
                <w:rFonts w:ascii="Calibri" w:eastAsia="Times New Roman" w:hAnsi="Calibri" w:cs="Calibri"/>
                <w:color w:val="000000"/>
              </w:rPr>
              <w:t>3&amp;4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ider team 1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ider team 1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mobiel nummer leid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Naam leider team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email leider team 2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016E" w:rsidRPr="008657A6" w:rsidTr="009940C5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mobiel nummer leider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57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6E" w:rsidRPr="008657A6" w:rsidRDefault="0089016E" w:rsidP="009940C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9016E" w:rsidRDefault="0089016E" w:rsidP="0089016E"/>
    <w:p w:rsidR="0089016E" w:rsidRDefault="0089016E" w:rsidP="0089016E"/>
    <w:p w:rsidR="0089016E" w:rsidRDefault="0089016E" w:rsidP="0089016E">
      <w:r>
        <w:t>Wilt u meer dan 2 teams per categorie inschrijven, of heeft u andere vragen, neem dan contact op.</w:t>
      </w:r>
    </w:p>
    <w:p w:rsidR="0089016E" w:rsidRDefault="0089016E" w:rsidP="0089016E"/>
    <w:p w:rsidR="0089016E" w:rsidRDefault="0089016E" w:rsidP="0089016E">
      <w:r>
        <w:t>Met vriendelijke groet,</w:t>
      </w:r>
    </w:p>
    <w:p w:rsidR="0089016E" w:rsidRDefault="0089016E" w:rsidP="0089016E"/>
    <w:p w:rsidR="0089016E" w:rsidRDefault="0089016E" w:rsidP="0089016E">
      <w:r>
        <w:t>Tim Joon</w:t>
      </w:r>
    </w:p>
    <w:p w:rsidR="0089016E" w:rsidRDefault="0089016E" w:rsidP="0089016E">
      <w:r>
        <w:t>Coördinator schoolsport SportSupport</w:t>
      </w:r>
    </w:p>
    <w:p w:rsidR="0089016E" w:rsidRPr="007D408E" w:rsidRDefault="0089016E" w:rsidP="0089016E">
      <w:r>
        <w:t>tjoon@sportsupport.nl</w:t>
      </w:r>
    </w:p>
    <w:p w:rsidR="00880E53" w:rsidRPr="0089016E" w:rsidRDefault="00880E53" w:rsidP="0089016E"/>
    <w:sectPr w:rsidR="00880E53" w:rsidRPr="0089016E" w:rsidSect="00DC3B72">
      <w:headerReference w:type="default" r:id="rId9"/>
      <w:footerReference w:type="default" r:id="rId10"/>
      <w:pgSz w:w="11900" w:h="16840"/>
      <w:pgMar w:top="238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6E" w:rsidRDefault="003C336E" w:rsidP="00880E53">
      <w:r>
        <w:separator/>
      </w:r>
    </w:p>
  </w:endnote>
  <w:endnote w:type="continuationSeparator" w:id="1">
    <w:p w:rsidR="003C336E" w:rsidRDefault="003C336E" w:rsidP="00880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B1" w:rsidRDefault="008702B1">
    <w:pPr>
      <w:pStyle w:val="Voettekst"/>
    </w:pPr>
    <w:r w:rsidRPr="008702B1">
      <w:rPr>
        <w:noProof/>
      </w:rPr>
      <w:drawing>
        <wp:inline distT="0" distB="0" distL="0" distR="0">
          <wp:extent cx="5756910" cy="667626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Support_briefpapie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6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02B1" w:rsidRDefault="008702B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6E" w:rsidRDefault="003C336E" w:rsidP="00880E53">
      <w:r>
        <w:separator/>
      </w:r>
    </w:p>
  </w:footnote>
  <w:footnote w:type="continuationSeparator" w:id="1">
    <w:p w:rsidR="003C336E" w:rsidRDefault="003C336E" w:rsidP="00880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E0" w:rsidRDefault="008702B1" w:rsidP="00880E53">
    <w:pPr>
      <w:pStyle w:val="Koptekst"/>
      <w:tabs>
        <w:tab w:val="clear" w:pos="9072"/>
        <w:tab w:val="left" w:pos="567"/>
        <w:tab w:val="left" w:pos="1560"/>
        <w:tab w:val="right" w:pos="10632"/>
      </w:tabs>
      <w:ind w:left="1418" w:right="-1417" w:hanging="1417"/>
    </w:pPr>
    <w:r w:rsidRPr="008702B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24330</wp:posOffset>
          </wp:positionH>
          <wp:positionV relativeFrom="paragraph">
            <wp:posOffset>66675</wp:posOffset>
          </wp:positionV>
          <wp:extent cx="2257425" cy="1171575"/>
          <wp:effectExtent l="1905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rtSupport_logo_payoff_RG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6E38"/>
    <w:multiLevelType w:val="hybridMultilevel"/>
    <w:tmpl w:val="6B3E9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2741"/>
    <w:multiLevelType w:val="multilevel"/>
    <w:tmpl w:val="101A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48E0"/>
    <w:multiLevelType w:val="multilevel"/>
    <w:tmpl w:val="38F2214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23D42D14"/>
    <w:multiLevelType w:val="multilevel"/>
    <w:tmpl w:val="29B4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F775C"/>
    <w:multiLevelType w:val="hybridMultilevel"/>
    <w:tmpl w:val="CAAEEE6C"/>
    <w:lvl w:ilvl="0" w:tplc="0413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>
    <w:nsid w:val="3A9F1D92"/>
    <w:multiLevelType w:val="hybridMultilevel"/>
    <w:tmpl w:val="4C0841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33076B"/>
    <w:multiLevelType w:val="hybridMultilevel"/>
    <w:tmpl w:val="CD48ED7C"/>
    <w:lvl w:ilvl="0" w:tplc="7B9690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32A54"/>
    <w:multiLevelType w:val="hybridMultilevel"/>
    <w:tmpl w:val="35D0D7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393611"/>
    <w:multiLevelType w:val="hybridMultilevel"/>
    <w:tmpl w:val="AD8EC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64C06"/>
    <w:multiLevelType w:val="multilevel"/>
    <w:tmpl w:val="9056C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E53"/>
    <w:rsid w:val="000C3883"/>
    <w:rsid w:val="002036B5"/>
    <w:rsid w:val="002F3F88"/>
    <w:rsid w:val="00374623"/>
    <w:rsid w:val="003B4CD1"/>
    <w:rsid w:val="003C336E"/>
    <w:rsid w:val="00485DC5"/>
    <w:rsid w:val="00592BE0"/>
    <w:rsid w:val="00604100"/>
    <w:rsid w:val="0067004D"/>
    <w:rsid w:val="006844F4"/>
    <w:rsid w:val="007D408E"/>
    <w:rsid w:val="00844E49"/>
    <w:rsid w:val="008702B1"/>
    <w:rsid w:val="00880E53"/>
    <w:rsid w:val="00881340"/>
    <w:rsid w:val="0089016E"/>
    <w:rsid w:val="00AB58E4"/>
    <w:rsid w:val="00AF21D7"/>
    <w:rsid w:val="00B14701"/>
    <w:rsid w:val="00D90090"/>
    <w:rsid w:val="00DC3B72"/>
    <w:rsid w:val="00E02EA8"/>
    <w:rsid w:val="00E64A35"/>
    <w:rsid w:val="00E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 w:themeColor="text1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36B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80E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80E53"/>
  </w:style>
  <w:style w:type="paragraph" w:styleId="Voettekst">
    <w:name w:val="footer"/>
    <w:basedOn w:val="Standaard"/>
    <w:link w:val="VoettekstChar"/>
    <w:uiPriority w:val="99"/>
    <w:unhideWhenUsed/>
    <w:rsid w:val="00880E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0E53"/>
  </w:style>
  <w:style w:type="paragraph" w:styleId="Ballontekst">
    <w:name w:val="Balloon Text"/>
    <w:basedOn w:val="Standaard"/>
    <w:link w:val="BallontekstChar"/>
    <w:uiPriority w:val="99"/>
    <w:semiHidden/>
    <w:unhideWhenUsed/>
    <w:rsid w:val="00880E5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0E53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DC3B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raster">
    <w:name w:val="Table Grid"/>
    <w:basedOn w:val="Standaardtabel"/>
    <w:uiPriority w:val="59"/>
    <w:rsid w:val="00E64A35"/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64A35"/>
    <w:pPr>
      <w:ind w:left="714" w:hanging="357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link">
    <w:name w:val="Hyperlink"/>
    <w:basedOn w:val="Standaardalinea-lettertype"/>
    <w:uiPriority w:val="99"/>
    <w:unhideWhenUsed/>
    <w:rsid w:val="00890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 w:themeColor="text1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880E5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80E53"/>
  </w:style>
  <w:style w:type="paragraph" w:styleId="Voettekst">
    <w:name w:val="footer"/>
    <w:basedOn w:val="Normaal"/>
    <w:link w:val="VoettekstTeken"/>
    <w:uiPriority w:val="99"/>
    <w:unhideWhenUsed/>
    <w:rsid w:val="00880E5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80E53"/>
  </w:style>
  <w:style w:type="paragraph" w:styleId="Ballontekst">
    <w:name w:val="Balloon Text"/>
    <w:basedOn w:val="Normaal"/>
    <w:link w:val="BallontekstTeken"/>
    <w:uiPriority w:val="99"/>
    <w:semiHidden/>
    <w:unhideWhenUsed/>
    <w:rsid w:val="00880E5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80E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oon@sportsupport.n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0970-B2DF-453A-BB10-5A92946D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4</Characters>
  <Application>Microsoft Office Word</Application>
  <DocSecurity>0</DocSecurity>
  <Lines>16</Lines>
  <Paragraphs>4</Paragraphs>
  <ScaleCrop>false</ScaleCrop>
  <Company>Nederlof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Petiet</dc:creator>
  <cp:lastModifiedBy>timjoon</cp:lastModifiedBy>
  <cp:revision>2</cp:revision>
  <dcterms:created xsi:type="dcterms:W3CDTF">2018-12-05T10:29:00Z</dcterms:created>
  <dcterms:modified xsi:type="dcterms:W3CDTF">2018-12-05T10:29:00Z</dcterms:modified>
</cp:coreProperties>
</file>